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2" w:rsidRDefault="00377692" w:rsidP="00273042">
      <w:pPr>
        <w:rPr>
          <w:rFonts w:asciiTheme="minorHAnsi" w:hAnsiTheme="minorHAnsi"/>
          <w:b/>
          <w:sz w:val="28"/>
        </w:rPr>
      </w:pPr>
    </w:p>
    <w:p w:rsidR="009B04FC" w:rsidRDefault="009B04FC" w:rsidP="00273042">
      <w:pPr>
        <w:rPr>
          <w:rFonts w:asciiTheme="minorHAnsi" w:hAnsiTheme="minorHAnsi"/>
          <w:b/>
          <w:sz w:val="28"/>
        </w:rPr>
      </w:pPr>
    </w:p>
    <w:p w:rsidR="009B04FC" w:rsidRDefault="009B04FC" w:rsidP="009B04FC">
      <w:pPr>
        <w:jc w:val="center"/>
        <w:rPr>
          <w:rFonts w:asciiTheme="minorHAnsi" w:hAnsiTheme="minorHAnsi"/>
          <w:b/>
          <w:sz w:val="28"/>
        </w:rPr>
      </w:pPr>
      <w:r w:rsidRPr="009B04FC">
        <w:rPr>
          <w:rFonts w:asciiTheme="minorHAnsi" w:hAnsiTheme="minorHAnsi"/>
          <w:b/>
          <w:noProof/>
          <w:sz w:val="28"/>
        </w:rPr>
        <w:drawing>
          <wp:inline distT="0" distB="0" distL="0" distR="0">
            <wp:extent cx="755650" cy="850900"/>
            <wp:effectExtent l="19050" t="0" r="635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FC" w:rsidRDefault="009B04FC" w:rsidP="00273042">
      <w:pPr>
        <w:rPr>
          <w:rFonts w:asciiTheme="minorHAnsi" w:hAnsiTheme="minorHAnsi"/>
          <w:b/>
          <w:sz w:val="28"/>
        </w:rPr>
      </w:pPr>
    </w:p>
    <w:p w:rsidR="009B04FC" w:rsidRPr="00273042" w:rsidRDefault="009B04FC" w:rsidP="00273042">
      <w:pPr>
        <w:rPr>
          <w:rFonts w:asciiTheme="minorHAnsi" w:hAnsiTheme="minorHAnsi"/>
          <w:b/>
          <w:sz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273042" w:rsidRDefault="00273042" w:rsidP="00273042">
      <w:pPr>
        <w:jc w:val="center"/>
        <w:rPr>
          <w:b/>
          <w:sz w:val="28"/>
          <w:szCs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3D5170">
      <w:pPr>
        <w:ind w:left="142" w:right="4818"/>
        <w:jc w:val="both"/>
        <w:rPr>
          <w:sz w:val="28"/>
          <w:szCs w:val="28"/>
        </w:rPr>
      </w:pPr>
    </w:p>
    <w:p w:rsidR="009B04FC" w:rsidRDefault="009B04FC" w:rsidP="003D5170">
      <w:pPr>
        <w:ind w:left="142" w:right="4818"/>
        <w:jc w:val="both"/>
        <w:rPr>
          <w:sz w:val="28"/>
          <w:szCs w:val="28"/>
        </w:rPr>
      </w:pPr>
    </w:p>
    <w:p w:rsidR="009B04FC" w:rsidRDefault="009B04FC" w:rsidP="003D5170">
      <w:pPr>
        <w:ind w:left="142" w:right="4818"/>
        <w:jc w:val="both"/>
        <w:rPr>
          <w:sz w:val="28"/>
          <w:szCs w:val="28"/>
        </w:rPr>
      </w:pPr>
    </w:p>
    <w:p w:rsidR="009B04FC" w:rsidRPr="004B4E89" w:rsidRDefault="009B04FC" w:rsidP="009B04FC">
      <w:pPr>
        <w:rPr>
          <w:sz w:val="28"/>
          <w:szCs w:val="28"/>
        </w:rPr>
      </w:pPr>
      <w:r w:rsidRPr="00B16D1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45E97">
        <w:rPr>
          <w:sz w:val="28"/>
          <w:szCs w:val="28"/>
        </w:rPr>
        <w:t>27</w:t>
      </w:r>
      <w:r w:rsidRPr="00B16D1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4B4E89">
        <w:rPr>
          <w:b/>
          <w:sz w:val="28"/>
          <w:szCs w:val="28"/>
        </w:rPr>
        <w:t xml:space="preserve"> 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B4E89">
        <w:rPr>
          <w:sz w:val="28"/>
          <w:szCs w:val="28"/>
        </w:rPr>
        <w:t xml:space="preserve"> год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B4E89">
        <w:rPr>
          <w:sz w:val="28"/>
          <w:szCs w:val="28"/>
        </w:rPr>
        <w:t>№</w:t>
      </w:r>
      <w:r w:rsidR="00545E97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</w:p>
    <w:p w:rsidR="009B04FC" w:rsidRDefault="009B04FC" w:rsidP="003D5170">
      <w:pPr>
        <w:ind w:left="142" w:right="4818"/>
        <w:jc w:val="both"/>
        <w:rPr>
          <w:sz w:val="28"/>
          <w:szCs w:val="28"/>
        </w:rPr>
      </w:pP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D87" w:rsidRPr="00765558">
        <w:rPr>
          <w:sz w:val="28"/>
          <w:szCs w:val="28"/>
        </w:rPr>
        <w:t>О</w:t>
      </w:r>
      <w:r w:rsidR="009F588D" w:rsidRPr="00765558">
        <w:rPr>
          <w:sz w:val="28"/>
          <w:szCs w:val="28"/>
        </w:rPr>
        <w:t>б утверждении одной трети</w:t>
      </w:r>
    </w:p>
    <w:p w:rsid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 xml:space="preserve"> состава Общественного </w:t>
      </w:r>
      <w:r w:rsidR="004F7932" w:rsidRPr="00765558">
        <w:rPr>
          <w:sz w:val="28"/>
          <w:szCs w:val="28"/>
        </w:rPr>
        <w:t xml:space="preserve"> </w:t>
      </w:r>
      <w:r w:rsidRPr="00765558">
        <w:rPr>
          <w:sz w:val="28"/>
          <w:szCs w:val="28"/>
        </w:rPr>
        <w:t xml:space="preserve">совета </w:t>
      </w: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88D" w:rsidRPr="00765558">
        <w:rPr>
          <w:sz w:val="28"/>
          <w:szCs w:val="28"/>
        </w:rPr>
        <w:t xml:space="preserve">муниципального образования </w:t>
      </w:r>
    </w:p>
    <w:p w:rsidR="008E3494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>«</w:t>
      </w:r>
      <w:r w:rsidR="00273042" w:rsidRPr="00765558">
        <w:rPr>
          <w:sz w:val="28"/>
          <w:szCs w:val="28"/>
        </w:rPr>
        <w:t>Сычевский</w:t>
      </w:r>
      <w:r w:rsidRPr="00765558">
        <w:rPr>
          <w:sz w:val="28"/>
          <w:szCs w:val="28"/>
        </w:rPr>
        <w:t xml:space="preserve"> район» </w:t>
      </w:r>
    </w:p>
    <w:p w:rsidR="007366DF" w:rsidRP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>Смоленской области</w:t>
      </w:r>
    </w:p>
    <w:p w:rsidR="002748B1" w:rsidRDefault="002748B1" w:rsidP="007366DF">
      <w:pPr>
        <w:ind w:firstLine="709"/>
        <w:jc w:val="both"/>
        <w:rPr>
          <w:sz w:val="28"/>
          <w:szCs w:val="28"/>
        </w:rPr>
      </w:pPr>
    </w:p>
    <w:p w:rsidR="00273042" w:rsidRDefault="00273042" w:rsidP="007366DF">
      <w:pPr>
        <w:ind w:firstLine="709"/>
        <w:jc w:val="both"/>
        <w:rPr>
          <w:sz w:val="28"/>
          <w:szCs w:val="28"/>
        </w:rPr>
      </w:pPr>
    </w:p>
    <w:p w:rsidR="00273042" w:rsidRDefault="00765558" w:rsidP="00765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руководствуясь Уставом муниципального образования «Сычевский район» Смоленской области</w:t>
      </w:r>
      <w:r w:rsidR="008E3494">
        <w:rPr>
          <w:sz w:val="28"/>
          <w:szCs w:val="28"/>
        </w:rPr>
        <w:t>,</w:t>
      </w:r>
      <w:r>
        <w:rPr>
          <w:sz w:val="20"/>
          <w:szCs w:val="20"/>
          <w:vertAlign w:val="subscript"/>
        </w:rPr>
        <w:t xml:space="preserve">, </w:t>
      </w:r>
      <w:r>
        <w:rPr>
          <w:sz w:val="28"/>
          <w:szCs w:val="28"/>
        </w:rPr>
        <w:t>н</w:t>
      </w:r>
      <w:r w:rsidR="009F588D" w:rsidRPr="009F588D">
        <w:rPr>
          <w:sz w:val="28"/>
          <w:szCs w:val="28"/>
        </w:rPr>
        <w:t>а основании Положения об Общественном совете муниципального образования «</w:t>
      </w:r>
      <w:r w:rsidR="00273042">
        <w:rPr>
          <w:sz w:val="28"/>
          <w:szCs w:val="28"/>
        </w:rPr>
        <w:t>Сычевский</w:t>
      </w:r>
      <w:r w:rsidR="009F588D" w:rsidRPr="009F588D">
        <w:rPr>
          <w:sz w:val="28"/>
          <w:szCs w:val="28"/>
        </w:rPr>
        <w:t xml:space="preserve"> район» Смоленской области, утвержденного  решением </w:t>
      </w:r>
      <w:r w:rsidR="00273042">
        <w:rPr>
          <w:sz w:val="28"/>
          <w:szCs w:val="28"/>
        </w:rPr>
        <w:t>Сычевской районной Думы</w:t>
      </w:r>
      <w:r w:rsidR="009F588D" w:rsidRPr="009F588D">
        <w:rPr>
          <w:sz w:val="28"/>
          <w:szCs w:val="28"/>
        </w:rPr>
        <w:t xml:space="preserve"> от 2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>.</w:t>
      </w:r>
      <w:r w:rsidR="00273042">
        <w:rPr>
          <w:sz w:val="28"/>
          <w:szCs w:val="28"/>
        </w:rPr>
        <w:t>07</w:t>
      </w:r>
      <w:r w:rsidR="009F588D" w:rsidRPr="009F588D">
        <w:rPr>
          <w:sz w:val="28"/>
          <w:szCs w:val="28"/>
        </w:rPr>
        <w:t>.201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 xml:space="preserve"> № </w:t>
      </w:r>
      <w:r w:rsidR="00273042">
        <w:rPr>
          <w:sz w:val="28"/>
          <w:szCs w:val="28"/>
        </w:rPr>
        <w:t>122</w:t>
      </w:r>
      <w:r w:rsidR="007B0AA0" w:rsidRPr="009F588D">
        <w:rPr>
          <w:sz w:val="28"/>
          <w:szCs w:val="28"/>
        </w:rPr>
        <w:t xml:space="preserve">, </w:t>
      </w:r>
    </w:p>
    <w:p w:rsidR="00377692" w:rsidRPr="00765558" w:rsidRDefault="00377692" w:rsidP="00765558">
      <w:pPr>
        <w:ind w:firstLine="709"/>
        <w:jc w:val="both"/>
        <w:rPr>
          <w:sz w:val="20"/>
          <w:szCs w:val="20"/>
          <w:vertAlign w:val="subscript"/>
        </w:rPr>
      </w:pPr>
    </w:p>
    <w:p w:rsidR="00273042" w:rsidRDefault="00273042" w:rsidP="00273042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ая районная Дума </w:t>
      </w:r>
      <w:r>
        <w:rPr>
          <w:b/>
          <w:sz w:val="28"/>
          <w:szCs w:val="28"/>
        </w:rPr>
        <w:t>РЕШИЛА:</w:t>
      </w:r>
    </w:p>
    <w:p w:rsidR="00DB1CB7" w:rsidRDefault="00DB1CB7" w:rsidP="00DB1CB7">
      <w:pPr>
        <w:jc w:val="both"/>
        <w:rPr>
          <w:sz w:val="28"/>
          <w:szCs w:val="28"/>
        </w:rPr>
      </w:pPr>
    </w:p>
    <w:p w:rsidR="00765558" w:rsidRDefault="00351485" w:rsidP="008E349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F588D" w:rsidRPr="00351485">
        <w:rPr>
          <w:sz w:val="28"/>
          <w:szCs w:val="28"/>
        </w:rPr>
        <w:t>Утвердить одну треть состава Общественного совета муниципального образования «</w:t>
      </w:r>
      <w:r w:rsidR="00273042" w:rsidRPr="00351485">
        <w:rPr>
          <w:sz w:val="28"/>
          <w:szCs w:val="28"/>
        </w:rPr>
        <w:t>Сычевский</w:t>
      </w:r>
      <w:r w:rsidR="009F588D" w:rsidRPr="00351485">
        <w:rPr>
          <w:sz w:val="28"/>
          <w:szCs w:val="28"/>
        </w:rPr>
        <w:t xml:space="preserve"> район» Смоленской области:</w:t>
      </w:r>
    </w:p>
    <w:p w:rsidR="00377692" w:rsidRPr="00351485" w:rsidRDefault="00377692" w:rsidP="00351485">
      <w:pPr>
        <w:pStyle w:val="aa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7371"/>
      </w:tblGrid>
      <w:tr w:rsidR="007346AD" w:rsidRPr="00C861FD" w:rsidTr="00C861FD">
        <w:tc>
          <w:tcPr>
            <w:tcW w:w="2943" w:type="dxa"/>
          </w:tcPr>
          <w:p w:rsidR="007346AD" w:rsidRDefault="009B04FC" w:rsidP="000D45D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Энелия</w:t>
            </w:r>
          </w:p>
          <w:p w:rsidR="009B04FC" w:rsidRPr="000D45D9" w:rsidRDefault="009B04FC" w:rsidP="000D45D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7371" w:type="dxa"/>
          </w:tcPr>
          <w:p w:rsidR="000D45D9" w:rsidRDefault="007346AD" w:rsidP="00765558">
            <w:pPr>
              <w:pStyle w:val="aa"/>
              <w:rPr>
                <w:sz w:val="28"/>
                <w:szCs w:val="28"/>
              </w:rPr>
            </w:pPr>
            <w:r w:rsidRPr="00C861FD">
              <w:t>-</w:t>
            </w:r>
            <w:r w:rsidR="008E3494">
              <w:t xml:space="preserve"> </w:t>
            </w:r>
            <w:r w:rsidRPr="000D45D9">
              <w:rPr>
                <w:sz w:val="28"/>
                <w:szCs w:val="28"/>
              </w:rPr>
              <w:t>выдвинут</w:t>
            </w:r>
            <w:r w:rsidR="009B04FC">
              <w:rPr>
                <w:sz w:val="28"/>
                <w:szCs w:val="28"/>
              </w:rPr>
              <w:t>а общественной организацией Сычевской районной организацией</w:t>
            </w:r>
            <w:r w:rsidR="007D5C58" w:rsidRPr="007D5C58">
              <w:rPr>
                <w:sz w:val="28"/>
                <w:szCs w:val="28"/>
              </w:rPr>
              <w:t xml:space="preserve"> </w:t>
            </w:r>
            <w:r w:rsidR="009B04FC">
              <w:rPr>
                <w:sz w:val="28"/>
                <w:szCs w:val="28"/>
              </w:rPr>
              <w:t xml:space="preserve">- Смоленской областной общественной организацией ветеранов (пенсионеров) войны, труда, Вооруженных Сил и правоохранительных органов </w:t>
            </w:r>
            <w:r w:rsidR="00765558">
              <w:rPr>
                <w:sz w:val="28"/>
                <w:szCs w:val="28"/>
              </w:rPr>
              <w:t>;</w:t>
            </w:r>
          </w:p>
          <w:p w:rsidR="00377692" w:rsidRPr="00765558" w:rsidRDefault="00377692" w:rsidP="00765558">
            <w:pPr>
              <w:pStyle w:val="aa"/>
            </w:pPr>
          </w:p>
        </w:tc>
      </w:tr>
      <w:tr w:rsidR="007346AD" w:rsidRPr="00C861FD" w:rsidTr="00C861FD">
        <w:tc>
          <w:tcPr>
            <w:tcW w:w="2943" w:type="dxa"/>
          </w:tcPr>
          <w:p w:rsidR="007346AD" w:rsidRPr="000D45D9" w:rsidRDefault="000D45D9" w:rsidP="000D45D9">
            <w:pPr>
              <w:pStyle w:val="aa"/>
              <w:rPr>
                <w:sz w:val="28"/>
                <w:szCs w:val="28"/>
              </w:rPr>
            </w:pPr>
            <w:r w:rsidRPr="000D45D9">
              <w:rPr>
                <w:sz w:val="28"/>
                <w:szCs w:val="28"/>
              </w:rPr>
              <w:lastRenderedPageBreak/>
              <w:t>Иванова Наталья Михайловна</w:t>
            </w:r>
          </w:p>
        </w:tc>
        <w:tc>
          <w:tcPr>
            <w:tcW w:w="7371" w:type="dxa"/>
          </w:tcPr>
          <w:p w:rsidR="007346AD" w:rsidRPr="00C861FD" w:rsidRDefault="000D45D9" w:rsidP="000D45D9">
            <w:pPr>
              <w:pStyle w:val="aa"/>
            </w:pPr>
            <w:r>
              <w:t>-</w:t>
            </w:r>
            <w:r w:rsidR="008E3494">
              <w:t xml:space="preserve"> </w:t>
            </w:r>
            <w:r w:rsidR="007346AD" w:rsidRPr="000D45D9">
              <w:rPr>
                <w:sz w:val="28"/>
                <w:szCs w:val="28"/>
              </w:rPr>
              <w:t xml:space="preserve">выдвинута </w:t>
            </w:r>
            <w:r w:rsidRPr="000D45D9">
              <w:rPr>
                <w:sz w:val="28"/>
                <w:szCs w:val="28"/>
              </w:rPr>
              <w:t>Сычевской районной общественной организацией «Совет женщин и комитет солдатских матерей».</w:t>
            </w:r>
          </w:p>
        </w:tc>
      </w:tr>
    </w:tbl>
    <w:p w:rsidR="001044D6" w:rsidRPr="005F64DA" w:rsidRDefault="001044D6" w:rsidP="001044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762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>бнародов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494">
        <w:rPr>
          <w:rFonts w:ascii="Times New Roman" w:hAnsi="Times New Roman" w:cs="Times New Roman"/>
          <w:b w:val="0"/>
          <w:sz w:val="28"/>
          <w:szCs w:val="28"/>
        </w:rPr>
        <w:t xml:space="preserve">данное решение 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0D45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01BD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ычевский район» Смоленской области</w:t>
      </w:r>
      <w:r w:rsidR="007655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4D6" w:rsidRPr="007F0E83" w:rsidRDefault="001044D6" w:rsidP="006F6144">
      <w:pPr>
        <w:jc w:val="both"/>
        <w:rPr>
          <w:sz w:val="14"/>
          <w:szCs w:val="14"/>
        </w:rPr>
      </w:pPr>
    </w:p>
    <w:p w:rsidR="007F0E83" w:rsidRDefault="007F0E83" w:rsidP="006F6144">
      <w:pPr>
        <w:jc w:val="both"/>
        <w:rPr>
          <w:sz w:val="14"/>
          <w:szCs w:val="14"/>
        </w:rPr>
      </w:pPr>
    </w:p>
    <w:p w:rsidR="00351485" w:rsidRPr="007F0E83" w:rsidRDefault="00351485" w:rsidP="006F6144">
      <w:pPr>
        <w:jc w:val="both"/>
        <w:rPr>
          <w:sz w:val="14"/>
          <w:szCs w:val="14"/>
        </w:rPr>
      </w:pPr>
    </w:p>
    <w:p w:rsidR="00801BDF" w:rsidRPr="006A7F62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Председатель Сычевской районной</w:t>
      </w:r>
    </w:p>
    <w:p w:rsidR="00801BDF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>
        <w:rPr>
          <w:sz w:val="28"/>
          <w:szCs w:val="28"/>
        </w:rPr>
        <w:t>Смоленской области            Думы</w:t>
      </w:r>
    </w:p>
    <w:p w:rsidR="00801BDF" w:rsidRDefault="008E3494" w:rsidP="00801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Т.</w:t>
      </w:r>
      <w:r w:rsidR="009B04FC">
        <w:rPr>
          <w:sz w:val="28"/>
          <w:szCs w:val="28"/>
        </w:rPr>
        <w:t>П.Васильева</w:t>
      </w:r>
      <w:r>
        <w:rPr>
          <w:sz w:val="28"/>
          <w:szCs w:val="28"/>
        </w:rPr>
        <w:t xml:space="preserve"> </w:t>
      </w:r>
      <w:r w:rsidR="00801BDF" w:rsidRPr="006A7F62">
        <w:rPr>
          <w:sz w:val="28"/>
          <w:szCs w:val="28"/>
        </w:rPr>
        <w:t xml:space="preserve">                    </w:t>
      </w:r>
      <w:r w:rsidR="00801BDF">
        <w:rPr>
          <w:sz w:val="28"/>
          <w:szCs w:val="28"/>
        </w:rPr>
        <w:t>_______________М.А. Лопухова</w:t>
      </w:r>
    </w:p>
    <w:p w:rsidR="00732B77" w:rsidRPr="00732B77" w:rsidRDefault="00732B77" w:rsidP="006F6144">
      <w:pPr>
        <w:jc w:val="both"/>
        <w:rPr>
          <w:i/>
          <w:sz w:val="28"/>
          <w:szCs w:val="28"/>
        </w:rPr>
      </w:pPr>
    </w:p>
    <w:sectPr w:rsidR="00732B77" w:rsidRPr="00732B77" w:rsidSect="002730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88" w:rsidRDefault="00604C88" w:rsidP="00DD70D1">
      <w:r>
        <w:separator/>
      </w:r>
    </w:p>
  </w:endnote>
  <w:endnote w:type="continuationSeparator" w:id="1">
    <w:p w:rsidR="00604C88" w:rsidRDefault="00604C88" w:rsidP="00DD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88" w:rsidRDefault="00604C88" w:rsidP="00DD70D1">
      <w:r>
        <w:separator/>
      </w:r>
    </w:p>
  </w:footnote>
  <w:footnote w:type="continuationSeparator" w:id="1">
    <w:p w:rsidR="00604C88" w:rsidRDefault="00604C88" w:rsidP="00DD7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75F"/>
    <w:multiLevelType w:val="hybridMultilevel"/>
    <w:tmpl w:val="5F82995C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A085B"/>
    <w:multiLevelType w:val="hybridMultilevel"/>
    <w:tmpl w:val="7E585E80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592"/>
    <w:multiLevelType w:val="hybridMultilevel"/>
    <w:tmpl w:val="7C54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0D1D"/>
    <w:multiLevelType w:val="hybridMultilevel"/>
    <w:tmpl w:val="A2EE08B4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55E0"/>
    <w:multiLevelType w:val="hybridMultilevel"/>
    <w:tmpl w:val="A17EF00C"/>
    <w:lvl w:ilvl="0" w:tplc="953CCBE4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5AE71138"/>
    <w:multiLevelType w:val="hybridMultilevel"/>
    <w:tmpl w:val="B144043E"/>
    <w:lvl w:ilvl="0" w:tplc="F9DAA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A72259"/>
    <w:multiLevelType w:val="hybridMultilevel"/>
    <w:tmpl w:val="F7181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6E276F"/>
    <w:multiLevelType w:val="hybridMultilevel"/>
    <w:tmpl w:val="F12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6B7B"/>
    <w:multiLevelType w:val="hybridMultilevel"/>
    <w:tmpl w:val="34FC2CBE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CB66DA"/>
    <w:multiLevelType w:val="hybridMultilevel"/>
    <w:tmpl w:val="80CA37F0"/>
    <w:lvl w:ilvl="0" w:tplc="BF10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C266D4"/>
    <w:multiLevelType w:val="hybridMultilevel"/>
    <w:tmpl w:val="250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10B3B"/>
    <w:multiLevelType w:val="hybridMultilevel"/>
    <w:tmpl w:val="56BCC59A"/>
    <w:lvl w:ilvl="0" w:tplc="F8B013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74074"/>
    <w:rsid w:val="00001278"/>
    <w:rsid w:val="0001202E"/>
    <w:rsid w:val="00012D87"/>
    <w:rsid w:val="00017F66"/>
    <w:rsid w:val="00031BEC"/>
    <w:rsid w:val="00041AB9"/>
    <w:rsid w:val="000446F5"/>
    <w:rsid w:val="00063826"/>
    <w:rsid w:val="000656DC"/>
    <w:rsid w:val="00087145"/>
    <w:rsid w:val="00090898"/>
    <w:rsid w:val="00093571"/>
    <w:rsid w:val="000B4E30"/>
    <w:rsid w:val="000D45D9"/>
    <w:rsid w:val="000D61C7"/>
    <w:rsid w:val="000F0567"/>
    <w:rsid w:val="001044D6"/>
    <w:rsid w:val="0011284D"/>
    <w:rsid w:val="001422CF"/>
    <w:rsid w:val="00147EFD"/>
    <w:rsid w:val="00150AD5"/>
    <w:rsid w:val="00193DC6"/>
    <w:rsid w:val="001959CD"/>
    <w:rsid w:val="001A1EDC"/>
    <w:rsid w:val="001B2C18"/>
    <w:rsid w:val="001C43E3"/>
    <w:rsid w:val="001D0BFA"/>
    <w:rsid w:val="001D36B3"/>
    <w:rsid w:val="001D5A40"/>
    <w:rsid w:val="001E1550"/>
    <w:rsid w:val="001E4F47"/>
    <w:rsid w:val="001E6732"/>
    <w:rsid w:val="001F7A4B"/>
    <w:rsid w:val="00213314"/>
    <w:rsid w:val="00216347"/>
    <w:rsid w:val="00241195"/>
    <w:rsid w:val="0024233C"/>
    <w:rsid w:val="002462E8"/>
    <w:rsid w:val="00255ABE"/>
    <w:rsid w:val="002632D2"/>
    <w:rsid w:val="00273042"/>
    <w:rsid w:val="002748B1"/>
    <w:rsid w:val="002C6C06"/>
    <w:rsid w:val="002F2CD1"/>
    <w:rsid w:val="002F445A"/>
    <w:rsid w:val="00307DED"/>
    <w:rsid w:val="00316C7B"/>
    <w:rsid w:val="00316FEC"/>
    <w:rsid w:val="00351485"/>
    <w:rsid w:val="00377692"/>
    <w:rsid w:val="0038585B"/>
    <w:rsid w:val="003925FC"/>
    <w:rsid w:val="00395D27"/>
    <w:rsid w:val="003B44B8"/>
    <w:rsid w:val="003C070D"/>
    <w:rsid w:val="003D1C7F"/>
    <w:rsid w:val="003D5170"/>
    <w:rsid w:val="00427625"/>
    <w:rsid w:val="00452488"/>
    <w:rsid w:val="00493D46"/>
    <w:rsid w:val="004B21CB"/>
    <w:rsid w:val="004B4831"/>
    <w:rsid w:val="004B7AAF"/>
    <w:rsid w:val="004F7932"/>
    <w:rsid w:val="0051571E"/>
    <w:rsid w:val="00545E97"/>
    <w:rsid w:val="005539E5"/>
    <w:rsid w:val="005545F9"/>
    <w:rsid w:val="0057176D"/>
    <w:rsid w:val="00575C5C"/>
    <w:rsid w:val="0059600E"/>
    <w:rsid w:val="005D3DC3"/>
    <w:rsid w:val="005E7CE7"/>
    <w:rsid w:val="00604C88"/>
    <w:rsid w:val="00617E34"/>
    <w:rsid w:val="00624B00"/>
    <w:rsid w:val="00643C25"/>
    <w:rsid w:val="006470F6"/>
    <w:rsid w:val="006564D2"/>
    <w:rsid w:val="00672D8E"/>
    <w:rsid w:val="00683CA6"/>
    <w:rsid w:val="006B6B50"/>
    <w:rsid w:val="006C1123"/>
    <w:rsid w:val="006D102A"/>
    <w:rsid w:val="006D2FFD"/>
    <w:rsid w:val="006D4BC5"/>
    <w:rsid w:val="006E3447"/>
    <w:rsid w:val="006E734E"/>
    <w:rsid w:val="006F6144"/>
    <w:rsid w:val="00716970"/>
    <w:rsid w:val="007301DE"/>
    <w:rsid w:val="00732438"/>
    <w:rsid w:val="00732B77"/>
    <w:rsid w:val="007346AD"/>
    <w:rsid w:val="007366DF"/>
    <w:rsid w:val="00746E23"/>
    <w:rsid w:val="00753777"/>
    <w:rsid w:val="00763DC8"/>
    <w:rsid w:val="00765558"/>
    <w:rsid w:val="00774074"/>
    <w:rsid w:val="007742AA"/>
    <w:rsid w:val="007B0AA0"/>
    <w:rsid w:val="007D2E9E"/>
    <w:rsid w:val="007D5C58"/>
    <w:rsid w:val="007D7C21"/>
    <w:rsid w:val="007F0E83"/>
    <w:rsid w:val="007F678E"/>
    <w:rsid w:val="00801BDF"/>
    <w:rsid w:val="0081406D"/>
    <w:rsid w:val="008165CA"/>
    <w:rsid w:val="00845281"/>
    <w:rsid w:val="008571AA"/>
    <w:rsid w:val="008633A7"/>
    <w:rsid w:val="008935CB"/>
    <w:rsid w:val="00894C43"/>
    <w:rsid w:val="008E1C73"/>
    <w:rsid w:val="008E3494"/>
    <w:rsid w:val="009231B4"/>
    <w:rsid w:val="009254AF"/>
    <w:rsid w:val="0094334E"/>
    <w:rsid w:val="00944DBC"/>
    <w:rsid w:val="00955A69"/>
    <w:rsid w:val="00965226"/>
    <w:rsid w:val="009834E3"/>
    <w:rsid w:val="00992F2C"/>
    <w:rsid w:val="009B04FC"/>
    <w:rsid w:val="009C3947"/>
    <w:rsid w:val="009D2192"/>
    <w:rsid w:val="009F0385"/>
    <w:rsid w:val="009F588D"/>
    <w:rsid w:val="00A13451"/>
    <w:rsid w:val="00A22D6D"/>
    <w:rsid w:val="00A5023B"/>
    <w:rsid w:val="00A56113"/>
    <w:rsid w:val="00A60033"/>
    <w:rsid w:val="00A60638"/>
    <w:rsid w:val="00AA087F"/>
    <w:rsid w:val="00AA5506"/>
    <w:rsid w:val="00AB5FB0"/>
    <w:rsid w:val="00AB68D5"/>
    <w:rsid w:val="00AE5CE3"/>
    <w:rsid w:val="00B0533D"/>
    <w:rsid w:val="00B17CF1"/>
    <w:rsid w:val="00B308AA"/>
    <w:rsid w:val="00B43C40"/>
    <w:rsid w:val="00B450BE"/>
    <w:rsid w:val="00B80A2E"/>
    <w:rsid w:val="00BA7238"/>
    <w:rsid w:val="00C04D80"/>
    <w:rsid w:val="00C14343"/>
    <w:rsid w:val="00C36E06"/>
    <w:rsid w:val="00C37868"/>
    <w:rsid w:val="00C54987"/>
    <w:rsid w:val="00C861FD"/>
    <w:rsid w:val="00D02C03"/>
    <w:rsid w:val="00D06AD2"/>
    <w:rsid w:val="00D158D3"/>
    <w:rsid w:val="00D16ABF"/>
    <w:rsid w:val="00D279A1"/>
    <w:rsid w:val="00D929ED"/>
    <w:rsid w:val="00DA192F"/>
    <w:rsid w:val="00DB1CB7"/>
    <w:rsid w:val="00DD426F"/>
    <w:rsid w:val="00DD70D1"/>
    <w:rsid w:val="00DF6845"/>
    <w:rsid w:val="00E049A6"/>
    <w:rsid w:val="00E44906"/>
    <w:rsid w:val="00E50112"/>
    <w:rsid w:val="00ED12F5"/>
    <w:rsid w:val="00EE4433"/>
    <w:rsid w:val="00EF231C"/>
    <w:rsid w:val="00F27E6D"/>
    <w:rsid w:val="00F3372D"/>
    <w:rsid w:val="00F43673"/>
    <w:rsid w:val="00F504EF"/>
    <w:rsid w:val="00F53052"/>
    <w:rsid w:val="00F5741D"/>
    <w:rsid w:val="00F6286D"/>
    <w:rsid w:val="00F63476"/>
    <w:rsid w:val="00F70772"/>
    <w:rsid w:val="00F812A2"/>
    <w:rsid w:val="00FB59B8"/>
    <w:rsid w:val="00FB6B3C"/>
    <w:rsid w:val="00FC6DD2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5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D2192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7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0D1"/>
    <w:rPr>
      <w:sz w:val="24"/>
      <w:szCs w:val="24"/>
    </w:rPr>
  </w:style>
  <w:style w:type="paragraph" w:styleId="a6">
    <w:name w:val="footer"/>
    <w:basedOn w:val="a"/>
    <w:link w:val="a7"/>
    <w:rsid w:val="00DD7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D70D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D2192"/>
    <w:rPr>
      <w:sz w:val="32"/>
    </w:rPr>
  </w:style>
  <w:style w:type="paragraph" w:styleId="a8">
    <w:name w:val="Balloon Text"/>
    <w:basedOn w:val="a"/>
    <w:link w:val="a9"/>
    <w:rsid w:val="009D2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1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044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D4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ECA9-3B73-41B1-8CF7-6FF8E5C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7</vt:lpstr>
    </vt:vector>
  </TitlesOfParts>
  <Company>Администрация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</dc:title>
  <dc:creator>Бухгалтерия</dc:creator>
  <cp:lastModifiedBy>User</cp:lastModifiedBy>
  <cp:revision>8</cp:revision>
  <cp:lastPrinted>2022-07-14T08:50:00Z</cp:lastPrinted>
  <dcterms:created xsi:type="dcterms:W3CDTF">2022-07-18T06:22:00Z</dcterms:created>
  <dcterms:modified xsi:type="dcterms:W3CDTF">2023-09-28T11:57:00Z</dcterms:modified>
</cp:coreProperties>
</file>